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B3F6E" w:rsidRP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2B0F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B3F6E" w:rsidRDefault="002B0F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w:t>
      </w:r>
      <w:r w:rsidR="00EB3F6E">
        <w:rPr>
          <w:rFonts w:eastAsia="Times New Roman"/>
        </w:rPr>
        <w:t>, 2014</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right" w:pos="5933"/>
        </w:tabs>
        <w:suppressAutoHyphens/>
        <w:jc w:val="both"/>
        <w:rPr>
          <w:rFonts w:eastAsia="Times New Roman"/>
        </w:rPr>
      </w:pPr>
      <w:r>
        <w:rPr>
          <w:rFonts w:eastAsia="Times New Roman"/>
        </w:rPr>
        <w:tab/>
      </w:r>
      <w:r>
        <w:rPr>
          <w:rFonts w:eastAsia="Times New Roman"/>
          <w:b/>
          <w:sz w:val="36"/>
        </w:rPr>
        <w:t>S. 1035</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and Verdin</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2B0F11" w:rsidP="00E37B7C">
      <w:pPr>
        <w:tabs>
          <w:tab w:val="right" w:pos="5933"/>
        </w:tabs>
        <w:suppressAutoHyphens/>
        <w:jc w:val="both"/>
        <w:rPr>
          <w:rFonts w:eastAsia="Times New Roman"/>
        </w:rPr>
      </w:pPr>
      <w:r>
        <w:rPr>
          <w:rFonts w:eastAsia="Times New Roman"/>
        </w:rPr>
        <w:t>S. Printed 3/26</w:t>
      </w:r>
      <w:r w:rsidR="00EB3F6E">
        <w:rPr>
          <w:rFonts w:eastAsia="Times New Roman"/>
        </w:rPr>
        <w:t>/14--S.</w:t>
      </w:r>
      <w:r w:rsidR="00E37B7C">
        <w:rPr>
          <w:rFonts w:eastAsia="Times New Roman"/>
        </w:rPr>
        <w:tab/>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141094" w:rsidRDefault="001410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 1.  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 xml:space="preserve">"Section 44-53-110.  </w:t>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Pr="00B6520C">
        <w:tab/>
      </w:r>
      <w:r w:rsidRPr="00B6520C">
        <w:tab/>
        <w:t>'Administer' means the direct application of a controlled substance, whether by injection, inhalation, ingestion, or any other means, to the body of a patient or research subject b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strike/>
        </w:rPr>
        <w:t>(1)</w:t>
      </w:r>
      <w:r w:rsidRPr="00B6520C">
        <w:t xml:space="preserve"> </w:t>
      </w:r>
      <w:r w:rsidRPr="00B6520C">
        <w:rPr>
          <w:u w:val="single"/>
        </w:rPr>
        <w:t>(a)</w:t>
      </w:r>
      <w:r w:rsidRPr="00B6520C">
        <w:t xml:space="preserve"> a practitioner (or, in his presence, by his authorized agent);  o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strike/>
        </w:rPr>
        <w:t>(2)</w:t>
      </w:r>
      <w:r w:rsidRPr="00B6520C">
        <w:t xml:space="preserve"> </w:t>
      </w:r>
      <w:r w:rsidRPr="00B6520C">
        <w:rPr>
          <w:u w:val="single"/>
        </w:rPr>
        <w:t>(b)</w:t>
      </w:r>
      <w:r w:rsidRPr="00B6520C">
        <w:t xml:space="preserve"> 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Pr="00B6520C">
        <w:tab/>
      </w:r>
      <w:r w:rsidRPr="00B6520C">
        <w:tab/>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Pr="00B6520C">
        <w:tab/>
      </w:r>
      <w:r w:rsidRPr="00B6520C">
        <w:tab/>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Pr="00B6520C">
        <w:tab/>
      </w:r>
      <w:r w:rsidRPr="00B6520C">
        <w:tab/>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 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 xml:space="preserve">(b) 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 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Pr="00B6520C">
        <w:tab/>
      </w:r>
      <w:r w:rsidRPr="00B6520C">
        <w:tab/>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Pr="00B6520C">
        <w:tab/>
      </w:r>
      <w:r w:rsidRPr="00B6520C">
        <w:tab/>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Pr="00B6520C">
        <w:tab/>
      </w:r>
      <w:r w:rsidRPr="00B6520C">
        <w:tab/>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Pr="00B6520C">
        <w:tab/>
      </w:r>
      <w:r w:rsidRPr="00B6520C">
        <w:tab/>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Pr="00B6520C">
        <w:tab/>
      </w:r>
      <w:r w:rsidRPr="00B6520C">
        <w:tab/>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Pr="00B6520C">
        <w:tab/>
      </w:r>
      <w:r w:rsidRPr="00B6520C">
        <w:tab/>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Pr="00B6520C">
        <w:tab/>
      </w:r>
      <w:r w:rsidRPr="00B6520C">
        <w:tab/>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 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 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 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d) 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0)</w:t>
      </w:r>
      <w:r w:rsidRPr="00B6520C">
        <w:tab/>
      </w:r>
      <w:r w:rsidRPr="00B6520C">
        <w:tab/>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Pr="00B6520C">
        <w:tab/>
      </w:r>
      <w:r w:rsidRPr="00B6520C">
        <w:tab/>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Pr="00B6520C">
        <w:tab/>
      </w:r>
      <w:r w:rsidRPr="00B6520C">
        <w:tab/>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Pr="00B6520C">
        <w:tab/>
      </w:r>
      <w:r w:rsidRPr="00B6520C">
        <w:tab/>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Pr="00B6520C">
        <w:tab/>
      </w:r>
      <w:r w:rsidRPr="00B6520C">
        <w:tab/>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Pr="00B6520C">
        <w:tab/>
      </w:r>
      <w:r w:rsidRPr="00B6520C">
        <w:tab/>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t xml:space="preserve"> </w:t>
      </w:r>
      <w:r w:rsidR="00141094" w:rsidRPr="00B6520C">
        <w:rPr>
          <w:u w:val="single"/>
        </w:rPr>
        <w:t>(a)</w:t>
      </w:r>
      <w:r w:rsidR="00141094" w:rsidRPr="00B6520C">
        <w:t xml:space="preserve"> 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t xml:space="preserve"> </w:t>
      </w:r>
      <w:r w:rsidR="00141094" w:rsidRPr="00B6520C">
        <w:rPr>
          <w:u w:val="single"/>
        </w:rPr>
        <w:t>(b)</w:t>
      </w:r>
      <w:r w:rsidR="00141094" w:rsidRPr="00B6520C">
        <w:t xml:space="preserve"> 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6)</w:t>
      </w:r>
      <w:r w:rsidRPr="00B6520C">
        <w:tab/>
      </w:r>
      <w:r w:rsidRPr="00B6520C">
        <w:tab/>
        <w:t>'Manufacturer' means any person who packages, repackages, or labels any container of any controlled substance, except practitioners who dispense or compound prescription orders for delivery to the ultimate consum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7)</w:t>
      </w:r>
      <w:r w:rsidRPr="00B6520C">
        <w:tab/>
      </w:r>
      <w:r w:rsidRPr="00B6520C">
        <w:rPr>
          <w:u w:val="single"/>
        </w:rPr>
        <w:t>(a)</w:t>
      </w:r>
      <w:r w:rsidRPr="00B6520C">
        <w:tab/>
        <w:t>'Marijuana'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tab/>
      </w:r>
      <w:r w:rsidR="004E492D">
        <w:tab/>
        <w:t>(i)</w:t>
      </w:r>
      <w:r w:rsidR="004E492D">
        <w:tab/>
      </w:r>
      <w:r w:rsidR="004E492D">
        <w:tab/>
      </w:r>
      <w:r w:rsidR="00141094" w:rsidRPr="00B6520C">
        <w:t>all species or variety of the marijuana plant and all parts thereof whether growing or no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r>
      <w:r w:rsidR="004E492D">
        <w:tab/>
        <w:t>(ii)</w:t>
      </w:r>
      <w:r w:rsidR="004E492D">
        <w:tab/>
      </w:r>
      <w:r w:rsidR="00141094" w:rsidRPr="00B6520C">
        <w:t>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4E492D">
        <w:tab/>
      </w:r>
      <w:r w:rsidR="004E492D">
        <w:tab/>
        <w:t>(iii)</w:t>
      </w:r>
      <w:r w:rsidR="004E492D">
        <w:tab/>
      </w:r>
      <w:r w:rsidR="00141094" w:rsidRPr="00B6520C">
        <w:t xml:space="preserve">the resin extracted from any part of the marijuana plant; </w:t>
      </w:r>
      <w:r w:rsidR="00141094" w:rsidRPr="00B6520C">
        <w:rPr>
          <w:u w:val="single"/>
        </w:rPr>
        <w:t>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every compound, manufacture, salt, derivative, mixture, or preparation of the marijuana plant, marijuana seeds, or marijuana resi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u w:val="single"/>
        </w:rPr>
        <w:t>(b)</w:t>
      </w:r>
      <w:r w:rsidR="00141094" w:rsidRPr="00B6520C">
        <w:tab/>
        <w:t>'Marijuana' does not mea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w:t>
      </w:r>
      <w:r w:rsidR="004E492D">
        <w:tab/>
      </w:r>
      <w:r w:rsidR="00141094" w:rsidRPr="00B6520C">
        <w:t>the mature stalks of the marijuana plant or fibers produced from these stal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w:t>
      </w:r>
      <w:r w:rsidR="004E492D">
        <w:tab/>
      </w:r>
      <w:r w:rsidR="00141094" w:rsidRPr="00B6520C">
        <w:t>oil or cake made from 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i)</w:t>
      </w:r>
      <w:r w:rsidR="004E492D">
        <w:tab/>
      </w:r>
      <w:r w:rsidR="00141094" w:rsidRPr="00B6520C">
        <w:t>any other compound, manufacture, salt, derivatives, mixture, or preparation of the mature stalks (except the resin extracted therefro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the sterilized seed of the marijuana plant which is incapable of germination</w:t>
      </w:r>
      <w:r w:rsidR="00141094" w:rsidRPr="00B6520C">
        <w:rPr>
          <w:u w:val="single"/>
        </w:rPr>
        <w:t>;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ab/>
      </w:r>
      <w:r w:rsidR="00141094" w:rsidRPr="00B6520C">
        <w:tab/>
      </w:r>
      <w:r w:rsidR="00141094" w:rsidRPr="00B6520C">
        <w:rPr>
          <w:u w:val="single"/>
        </w:rPr>
        <w:t>(v)</w:t>
      </w:r>
      <w:r w:rsidR="004E492D">
        <w:tab/>
      </w:r>
      <w:r w:rsidR="00141094" w:rsidRPr="00B6520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00141094"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Pr="00B6520C">
        <w:tab/>
      </w:r>
      <w:r w:rsidRPr="00B6520C">
        <w:tab/>
        <w:t xml:space="preserve">'Noncontrolled substance' means any substance of chemical or natural origin which is not included in the schedules of </w:t>
      </w:r>
      <w:r w:rsidRPr="00B6520C">
        <w:lastRenderedPageBreak/>
        <w:t>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2)</w:t>
      </w:r>
      <w:r w:rsidRPr="00B6520C">
        <w:tab/>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Pr="00B6520C">
        <w:tab/>
      </w:r>
      <w:r w:rsidRPr="00B6520C">
        <w:tab/>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t xml:space="preserve"> </w:t>
      </w:r>
      <w:r w:rsidR="00141094" w:rsidRPr="00B6520C">
        <w:rPr>
          <w:u w:val="single"/>
        </w:rPr>
        <w:t>(a)</w:t>
      </w:r>
      <w:r w:rsidR="00141094" w:rsidRPr="00B6520C">
        <w:t xml:space="preserve"> 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t xml:space="preserve"> </w:t>
      </w:r>
      <w:r w:rsidR="00141094" w:rsidRPr="00B6520C">
        <w:rPr>
          <w:u w:val="single"/>
        </w:rPr>
        <w:t>(b)</w:t>
      </w:r>
      <w:r w:rsidR="00141094" w:rsidRPr="00B6520C">
        <w:t xml:space="preserve"> 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t xml:space="preserve"> </w:t>
      </w:r>
      <w:r w:rsidR="00141094" w:rsidRPr="00B6520C">
        <w:rPr>
          <w:u w:val="single"/>
        </w:rPr>
        <w:t>(c)</w:t>
      </w:r>
      <w:r w:rsidR="00141094" w:rsidRPr="00B6520C">
        <w:t xml:space="preserve"> 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t xml:space="preserve"> </w:t>
      </w:r>
      <w:r w:rsidR="00141094" w:rsidRPr="00B6520C">
        <w:rPr>
          <w:u w:val="single"/>
        </w:rPr>
        <w:t>(d)</w:t>
      </w:r>
      <w:r w:rsidR="00141094" w:rsidRPr="00B6520C">
        <w:t xml:space="preserve"> 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t xml:space="preserve"> </w:t>
      </w:r>
      <w:r w:rsidR="00141094" w:rsidRPr="00B6520C">
        <w:rPr>
          <w:u w:val="single"/>
        </w:rPr>
        <w:t>(e)</w:t>
      </w:r>
      <w:r w:rsidR="00141094" w:rsidRPr="00B6520C">
        <w:t xml:space="preserve"> 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t xml:space="preserve"> </w:t>
      </w:r>
      <w:r w:rsidR="00141094" w:rsidRPr="00B6520C">
        <w:rPr>
          <w:u w:val="single"/>
        </w:rPr>
        <w:t>(f)</w:t>
      </w:r>
      <w:r w:rsidR="00141094" w:rsidRPr="00B6520C">
        <w:t xml:space="preserve"> 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t xml:space="preserve"> </w:t>
      </w:r>
      <w:r w:rsidR="00141094" w:rsidRPr="00B6520C">
        <w:rPr>
          <w:u w:val="single"/>
        </w:rPr>
        <w:t>(g)</w:t>
      </w:r>
      <w:r w:rsidR="00141094" w:rsidRPr="00B6520C">
        <w:t xml:space="preserve"> 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t xml:space="preserve"> </w:t>
      </w:r>
      <w:r w:rsidR="00141094" w:rsidRPr="00B6520C">
        <w:rPr>
          <w:u w:val="single"/>
        </w:rPr>
        <w:t>(h)</w:t>
      </w:r>
      <w:r w:rsidR="00141094" w:rsidRPr="00B6520C">
        <w:t xml:space="preserve"> 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t xml:space="preserve"> </w:t>
      </w:r>
      <w:r w:rsidR="00141094" w:rsidRPr="00B6520C">
        <w:rPr>
          <w:u w:val="single"/>
        </w:rPr>
        <w:t>(i)</w:t>
      </w:r>
      <w:r w:rsidR="00141094" w:rsidRPr="00B6520C">
        <w:t xml:space="preserve"> 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t xml:space="preserve"> </w:t>
      </w:r>
      <w:r w:rsidR="00141094" w:rsidRPr="00B6520C">
        <w:rPr>
          <w:u w:val="single"/>
        </w:rPr>
        <w:t>(j)</w:t>
      </w:r>
      <w:r w:rsidR="00141094" w:rsidRPr="00B6520C">
        <w:t xml:space="preserve"> 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t xml:space="preserve"> </w:t>
      </w:r>
      <w:r w:rsidR="00141094" w:rsidRPr="00B6520C">
        <w:rPr>
          <w:u w:val="single"/>
        </w:rPr>
        <w:t>(k)</w:t>
      </w:r>
      <w:r w:rsidR="00141094" w:rsidRPr="00B6520C">
        <w:t xml:space="preserve"> 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t xml:space="preserve"> </w:t>
      </w:r>
      <w:r w:rsidR="00141094" w:rsidRPr="00B6520C">
        <w:rPr>
          <w:u w:val="single"/>
        </w:rPr>
        <w:t>(l)</w:t>
      </w:r>
      <w:r w:rsidR="00141094" w:rsidRPr="00B6520C">
        <w:t xml:space="preserve"> 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t xml:space="preserve"> </w:t>
      </w:r>
      <w:r w:rsidR="00141094" w:rsidRPr="00B6520C">
        <w:rPr>
          <w:u w:val="single"/>
        </w:rPr>
        <w:t>(m)</w:t>
      </w:r>
      <w:r w:rsidR="00141094" w:rsidRPr="00B6520C">
        <w:t xml:space="preserve"> bong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t xml:space="preserve"> </w:t>
      </w:r>
      <w:r w:rsidR="00141094" w:rsidRPr="00B6520C">
        <w:rPr>
          <w:u w:val="single"/>
        </w:rPr>
        <w:t>(n)</w:t>
      </w:r>
      <w:r w:rsidR="00141094" w:rsidRPr="00B6520C">
        <w:t xml:space="preserve"> 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r>
      <w:r w:rsidRPr="00B6520C">
        <w:tab/>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35)</w:t>
      </w:r>
      <w:r w:rsidRPr="00B6520C">
        <w:tab/>
      </w:r>
      <w:r w:rsidRPr="00B6520C">
        <w:tab/>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Pr="00B6520C">
        <w:tab/>
      </w:r>
      <w:r w:rsidRPr="00B6520C">
        <w:tab/>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723A0">
        <w:tab/>
      </w:r>
      <w:r w:rsidR="00141094" w:rsidRPr="00B6520C">
        <w:rPr>
          <w:u w:val="single"/>
        </w:rPr>
        <w:t>(a)</w:t>
      </w:r>
      <w:r w:rsidR="00141094" w:rsidRPr="00B6520C">
        <w:t xml:space="preserve"> 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723A0">
        <w:tab/>
      </w:r>
      <w:r w:rsidR="00141094" w:rsidRPr="00B6520C">
        <w:rPr>
          <w:u w:val="single"/>
        </w:rPr>
        <w:t>(b)</w:t>
      </w:r>
      <w:r w:rsidR="00141094" w:rsidRPr="00B6520C">
        <w:t xml:space="preserve"> 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7)</w:t>
      </w:r>
      <w:r w:rsidRPr="00B6520C">
        <w:tab/>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 2.</w:t>
      </w:r>
      <w:r>
        <w:t xml:space="preserve">  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1)</w:t>
      </w:r>
      <w:r>
        <w:rPr>
          <w:rFonts w:ascii="CG Times" w:hAnsi="CG Times"/>
        </w:rPr>
        <w:tab/>
      </w:r>
      <w:r w:rsidR="00141094" w:rsidRPr="00B6520C">
        <w:rPr>
          <w:rFonts w:ascii="CG Times" w:hAnsi="CG Times"/>
        </w:rPr>
        <w:t xml:space="preserve">'Academic medical center' means a research hospital that operates a medical residency program for physicians and conducts research that involves human subjects.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3)</w:t>
      </w:r>
      <w:r>
        <w:rPr>
          <w:rFonts w:ascii="CG Times" w:hAnsi="CG Times"/>
        </w:rPr>
        <w:tab/>
      </w:r>
      <w:r w:rsidR="00141094" w:rsidRPr="00B6520C">
        <w:rPr>
          <w:rFonts w:ascii="CG Times" w:hAnsi="CG Times"/>
        </w:rPr>
        <w:t xml:space="preserve">'Cannabidiol' means a finished preparation containing, of its total cannabinoid content, at least 98 percent cannabidiol and not more than 0.30 percent tetrahydrocannabinol that has been extracted from marijuana or synthesized in a laboratory. </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lastRenderedPageBreak/>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lastRenderedPageBreak/>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FD2D2B">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2FE5A3-336E-484E-A09F-79BF9A630BA8}"/>
    <w:embedBold r:id="rId2" w:fontKey="{7F62FFB1-3E35-422E-B717-D458E688A8FC}"/>
  </w:font>
  <w:font w:name="Calibri">
    <w:panose1 w:val="020F0502020204030204"/>
    <w:charset w:val="00"/>
    <w:family w:val="swiss"/>
    <w:pitch w:val="variable"/>
    <w:sig w:usb0="E10002FF" w:usb1="4000ACFF" w:usb2="00000009" w:usb3="00000000" w:csb0="0000019F" w:csb1="00000000"/>
    <w:embedRegular r:id="rId3" w:fontKey="{B7490E36-96F9-4782-9E21-72804585BA66}"/>
  </w:font>
  <w:font w:name="CG Times">
    <w:panose1 w:val="02020603050405020304"/>
    <w:charset w:val="00"/>
    <w:family w:val="roman"/>
    <w:pitch w:val="variable"/>
    <w:sig w:usb0="00000287" w:usb1="00000000" w:usb2="00000000" w:usb3="00000000" w:csb0="0000009F" w:csb1="00000000"/>
    <w:embedRegular r:id="rId4" w:fontKey="{5A88FD1F-4EE2-4C81-8BCF-E1E9F9CA4B32}"/>
  </w:font>
  <w:font w:name="Cambria">
    <w:panose1 w:val="02040503050406030204"/>
    <w:charset w:val="00"/>
    <w:family w:val="roman"/>
    <w:pitch w:val="variable"/>
    <w:sig w:usb0="E00002FF" w:usb1="400004FF" w:usb2="00000000" w:usb3="00000000" w:csb0="0000019F" w:csb1="00000000"/>
    <w:embedRegular r:id="rId5" w:fontKey="{94BC25D9-860C-4077-BB03-E3AC009457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FD2D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FD2D2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D4CDA"/>
    <w:rsid w:val="003D6E2B"/>
    <w:rsid w:val="003D76A5"/>
    <w:rsid w:val="003E7597"/>
    <w:rsid w:val="0044020F"/>
    <w:rsid w:val="00450668"/>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784"/>
    <w:rsid w:val="007814BA"/>
    <w:rsid w:val="007A4390"/>
    <w:rsid w:val="007E5CB7"/>
    <w:rsid w:val="008244EE"/>
    <w:rsid w:val="008314D2"/>
    <w:rsid w:val="0089135B"/>
    <w:rsid w:val="00894974"/>
    <w:rsid w:val="008B2F42"/>
    <w:rsid w:val="008C3697"/>
    <w:rsid w:val="008C4A65"/>
    <w:rsid w:val="008E185F"/>
    <w:rsid w:val="008F023B"/>
    <w:rsid w:val="00904E16"/>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6015"/>
    <w:rsid w:val="00A9594E"/>
    <w:rsid w:val="00AC5973"/>
    <w:rsid w:val="00AE59C8"/>
    <w:rsid w:val="00AF7A05"/>
    <w:rsid w:val="00B10098"/>
    <w:rsid w:val="00B314BD"/>
    <w:rsid w:val="00B5790D"/>
    <w:rsid w:val="00B63913"/>
    <w:rsid w:val="00B65F45"/>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253D7"/>
    <w:rsid w:val="00E37B7C"/>
    <w:rsid w:val="00E736BC"/>
    <w:rsid w:val="00E76AD9"/>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D2D2B"/>
    <w:rsid w:val="00FE4DC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D48C-E00D-4671-8D9D-FBE2301B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19T16:04:00Z</cp:lastPrinted>
  <dcterms:created xsi:type="dcterms:W3CDTF">2014-03-26T21:56:00Z</dcterms:created>
  <dcterms:modified xsi:type="dcterms:W3CDTF">2014-03-26T21:56:00Z</dcterms:modified>
</cp:coreProperties>
</file>